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8F7D" w14:textId="77777777" w:rsidR="00435FE7" w:rsidRDefault="00435FE7"/>
    <w:p w14:paraId="52E4A625" w14:textId="77777777" w:rsidR="00435FE7" w:rsidRDefault="0060379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密级：</w:t>
      </w:r>
      <w:r>
        <w:rPr>
          <w:rFonts w:hint="eastAsia"/>
          <w:b/>
          <w:bCs/>
          <w:sz w:val="24"/>
        </w:rPr>
        <w:t xml:space="preserve">                                                     </w:t>
      </w:r>
      <w:r>
        <w:rPr>
          <w:rFonts w:hint="eastAsia"/>
          <w:b/>
          <w:bCs/>
          <w:sz w:val="24"/>
        </w:rPr>
        <w:t>合同编号：</w:t>
      </w:r>
    </w:p>
    <w:p w14:paraId="28C6BD79" w14:textId="77777777" w:rsidR="00435FE7" w:rsidRDefault="00435FE7">
      <w:pPr>
        <w:rPr>
          <w:sz w:val="24"/>
        </w:rPr>
      </w:pPr>
    </w:p>
    <w:p w14:paraId="6B5F913D" w14:textId="77777777" w:rsidR="00435FE7" w:rsidRDefault="00435FE7">
      <w:pPr>
        <w:rPr>
          <w:sz w:val="24"/>
        </w:rPr>
      </w:pPr>
    </w:p>
    <w:p w14:paraId="4C53B989" w14:textId="77777777" w:rsidR="00435FE7" w:rsidRDefault="00435FE7">
      <w:pPr>
        <w:jc w:val="center"/>
        <w:rPr>
          <w:b/>
          <w:sz w:val="44"/>
          <w:szCs w:val="44"/>
        </w:rPr>
      </w:pPr>
    </w:p>
    <w:p w14:paraId="430197A8" w14:textId="77777777" w:rsidR="00435FE7" w:rsidRDefault="00435FE7">
      <w:pPr>
        <w:jc w:val="center"/>
        <w:rPr>
          <w:sz w:val="24"/>
        </w:rPr>
      </w:pPr>
    </w:p>
    <w:p w14:paraId="2F23EE89" w14:textId="77777777" w:rsidR="00435FE7" w:rsidRDefault="00435FE7">
      <w:pPr>
        <w:jc w:val="center"/>
        <w:rPr>
          <w:b/>
          <w:sz w:val="32"/>
          <w:szCs w:val="32"/>
        </w:rPr>
      </w:pPr>
    </w:p>
    <w:p w14:paraId="1082C3D5" w14:textId="77777777" w:rsidR="00435FE7" w:rsidRDefault="0060379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sdt>
        <w:sdtPr>
          <w:rPr>
            <w:rFonts w:hint="eastAsia"/>
            <w:b/>
            <w:sz w:val="44"/>
            <w:szCs w:val="44"/>
          </w:rPr>
          <w:id w:val="-2084832285"/>
        </w:sdtPr>
        <w:sdtEndPr/>
        <w:sdtContent>
          <w:r>
            <w:rPr>
              <w:b/>
              <w:sz w:val="44"/>
              <w:szCs w:val="44"/>
            </w:rPr>
            <w:fldChar w:fldCharType="begin"/>
          </w:r>
          <w:r>
            <w:rPr>
              <w:b/>
              <w:sz w:val="44"/>
              <w:szCs w:val="44"/>
            </w:rPr>
            <w:instrText xml:space="preserve"> </w:instrText>
          </w:r>
          <w:r>
            <w:rPr>
              <w:rFonts w:hint="eastAsia"/>
              <w:b/>
              <w:sz w:val="44"/>
              <w:szCs w:val="44"/>
            </w:rPr>
            <w:instrText>CITATION year \l 2052</w:instrText>
          </w:r>
          <w:r>
            <w:rPr>
              <w:b/>
              <w:sz w:val="44"/>
              <w:szCs w:val="44"/>
            </w:rPr>
            <w:instrText xml:space="preserve"> </w:instrText>
          </w:r>
          <w:r>
            <w:rPr>
              <w:b/>
              <w:sz w:val="44"/>
              <w:szCs w:val="44"/>
            </w:rPr>
            <w:fldChar w:fldCharType="separate"/>
          </w:r>
          <w:r>
            <w:rPr>
              <w:rFonts w:hint="eastAsia"/>
              <w:sz w:val="44"/>
              <w:szCs w:val="44"/>
            </w:rPr>
            <w:t>(year)</w:t>
          </w:r>
          <w:r>
            <w:rPr>
              <w:b/>
              <w:sz w:val="44"/>
              <w:szCs w:val="44"/>
            </w:rPr>
            <w:fldChar w:fldCharType="end"/>
          </w:r>
        </w:sdtContent>
      </w:sdt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年度研究与开发项目合</w:t>
      </w:r>
      <w:r>
        <w:rPr>
          <w:rFonts w:hint="eastAsia"/>
          <w:b/>
          <w:bCs/>
          <w:sz w:val="44"/>
          <w:szCs w:val="44"/>
        </w:rPr>
        <w:t>同</w:t>
      </w:r>
    </w:p>
    <w:p w14:paraId="039F6F7D" w14:textId="77777777" w:rsidR="00435FE7" w:rsidRDefault="00435FE7">
      <w:pPr>
        <w:rPr>
          <w:b/>
          <w:sz w:val="24"/>
        </w:rPr>
      </w:pPr>
    </w:p>
    <w:p w14:paraId="1684CF3A" w14:textId="77777777" w:rsidR="00435FE7" w:rsidRDefault="00435FE7">
      <w:pPr>
        <w:rPr>
          <w:sz w:val="24"/>
        </w:rPr>
      </w:pPr>
    </w:p>
    <w:p w14:paraId="000E9C1F" w14:textId="77777777" w:rsidR="00435FE7" w:rsidRDefault="00435FE7">
      <w:pPr>
        <w:rPr>
          <w:sz w:val="24"/>
        </w:rPr>
      </w:pPr>
    </w:p>
    <w:p w14:paraId="4B87FFA4" w14:textId="77777777" w:rsidR="00435FE7" w:rsidRDefault="00435FE7">
      <w:pPr>
        <w:rPr>
          <w:sz w:val="24"/>
        </w:rPr>
      </w:pPr>
    </w:p>
    <w:p w14:paraId="3B672121" w14:textId="77777777" w:rsidR="00435FE7" w:rsidRDefault="00435FE7">
      <w:pPr>
        <w:rPr>
          <w:sz w:val="24"/>
        </w:rPr>
      </w:pPr>
    </w:p>
    <w:p w14:paraId="7E6EBB56" w14:textId="77777777" w:rsidR="00435FE7" w:rsidRDefault="00435FE7">
      <w:pPr>
        <w:rPr>
          <w:sz w:val="24"/>
        </w:rPr>
      </w:pPr>
    </w:p>
    <w:p w14:paraId="038BD503" w14:textId="77777777" w:rsidR="00435FE7" w:rsidRDefault="00435FE7">
      <w:pPr>
        <w:rPr>
          <w:sz w:val="24"/>
        </w:rPr>
      </w:pPr>
    </w:p>
    <w:tbl>
      <w:tblPr>
        <w:tblStyle w:val="ad"/>
        <w:tblW w:w="49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435FE7" w:rsidRPr="00DE13E0" w14:paraId="198F3703" w14:textId="77777777" w:rsidTr="00671441">
        <w:trPr>
          <w:jc w:val="center"/>
        </w:trPr>
        <w:tc>
          <w:tcPr>
            <w:tcW w:w="1701" w:type="dxa"/>
          </w:tcPr>
          <w:p w14:paraId="26779069" w14:textId="66058AEE" w:rsidR="00435FE7" w:rsidRPr="00DE13E0" w:rsidRDefault="0060379E" w:rsidP="000D2352">
            <w:pPr>
              <w:jc w:val="left"/>
              <w:rPr>
                <w:sz w:val="24"/>
              </w:rPr>
            </w:pPr>
            <w:r w:rsidRPr="00DE13E0">
              <w:rPr>
                <w:rFonts w:hint="eastAsia"/>
                <w:b/>
                <w:bCs/>
                <w:kern w:val="0"/>
                <w:sz w:val="28"/>
                <w:szCs w:val="28"/>
              </w:rPr>
              <w:t>项目名称：</w:t>
            </w:r>
          </w:p>
        </w:tc>
        <w:tc>
          <w:tcPr>
            <w:tcW w:w="3260" w:type="dxa"/>
          </w:tcPr>
          <w:p w14:paraId="53EBD675" w14:textId="4E5F7750" w:rsidR="00435FE7" w:rsidRPr="00DE13E0" w:rsidRDefault="00B863EB">
            <w:pPr>
              <w:rPr>
                <w:sz w:val="24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595284306"/>
              </w:sdtPr>
              <w:sdtEndPr/>
              <w:sdtContent>
                <w:r w:rsidR="0060379E" w:rsidRPr="00DE13E0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60379E" w:rsidRPr="00DE13E0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0379E" w:rsidRPr="00DE13E0">
                  <w:rPr>
                    <w:rFonts w:hint="eastAsia"/>
                    <w:b/>
                    <w:bCs/>
                    <w:sz w:val="28"/>
                    <w:szCs w:val="28"/>
                  </w:rPr>
                  <w:instrText>CITATION projectName \l 2052</w:instrText>
                </w:r>
                <w:r w:rsidR="0060379E" w:rsidRPr="00DE13E0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0379E" w:rsidRPr="00DE13E0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60379E" w:rsidRPr="00DE13E0">
                  <w:rPr>
                    <w:rFonts w:hint="eastAsia"/>
                    <w:sz w:val="28"/>
                    <w:szCs w:val="28"/>
                  </w:rPr>
                  <w:t>(projectName)</w:t>
                </w:r>
                <w:r w:rsidR="0060379E" w:rsidRPr="00DE13E0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435FE7" w14:paraId="5E4F2DB5" w14:textId="77777777" w:rsidTr="007652C1">
        <w:trPr>
          <w:jc w:val="center"/>
        </w:trPr>
        <w:tc>
          <w:tcPr>
            <w:tcW w:w="1701" w:type="dxa"/>
          </w:tcPr>
          <w:p w14:paraId="263E2A7C" w14:textId="5A9C3AD4" w:rsidR="00435FE7" w:rsidRDefault="0060379E" w:rsidP="000D2352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负责单位：</w:t>
            </w:r>
          </w:p>
        </w:tc>
        <w:tc>
          <w:tcPr>
            <w:tcW w:w="3260" w:type="dxa"/>
          </w:tcPr>
          <w:p w14:paraId="39F099F5" w14:textId="3F710444" w:rsidR="00435FE7" w:rsidRDefault="00B863EB">
            <w:pPr>
              <w:rPr>
                <w:sz w:val="24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549334993"/>
              </w:sdtPr>
              <w:sdtEndPr/>
              <w:sdtContent>
                <w:r w:rsidR="0060379E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60379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0379E">
                  <w:rPr>
                    <w:rFonts w:hint="eastAsia"/>
                    <w:b/>
                    <w:bCs/>
                    <w:sz w:val="28"/>
                    <w:szCs w:val="28"/>
                  </w:rPr>
                  <w:instrText>CITATION unitName \l 2052</w:instrText>
                </w:r>
                <w:r w:rsidR="0060379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0379E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60379E">
                  <w:rPr>
                    <w:rFonts w:hint="eastAsia"/>
                    <w:sz w:val="28"/>
                    <w:szCs w:val="28"/>
                  </w:rPr>
                  <w:t>(unitName)</w:t>
                </w:r>
                <w:r w:rsidR="0060379E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435FE7" w14:paraId="2E9E9E1C" w14:textId="77777777" w:rsidTr="007652C1">
        <w:trPr>
          <w:jc w:val="center"/>
        </w:trPr>
        <w:tc>
          <w:tcPr>
            <w:tcW w:w="1701" w:type="dxa"/>
          </w:tcPr>
          <w:p w14:paraId="1E997390" w14:textId="77777777" w:rsidR="00435FE7" w:rsidRDefault="0060379E" w:rsidP="000D2352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负责人：</w:t>
            </w:r>
          </w:p>
        </w:tc>
        <w:tc>
          <w:tcPr>
            <w:tcW w:w="3260" w:type="dxa"/>
          </w:tcPr>
          <w:p w14:paraId="7FF329FC" w14:textId="6DBD7420" w:rsidR="00435FE7" w:rsidRDefault="00B863EB">
            <w:pPr>
              <w:rPr>
                <w:sz w:val="24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2105226005"/>
              </w:sdtPr>
              <w:sdtEndPr/>
              <w:sdtContent>
                <w:r w:rsidR="0060379E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60379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0379E">
                  <w:rPr>
                    <w:rFonts w:hint="eastAsia"/>
                    <w:b/>
                    <w:bCs/>
                    <w:sz w:val="28"/>
                    <w:szCs w:val="28"/>
                  </w:rPr>
                  <w:instrText>CITATION projectLeader \l 2052</w:instrText>
                </w:r>
                <w:r w:rsidR="0060379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0379E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60379E">
                  <w:rPr>
                    <w:rFonts w:hint="eastAsia"/>
                    <w:sz w:val="28"/>
                    <w:szCs w:val="28"/>
                  </w:rPr>
                  <w:t>(projectLeader)</w:t>
                </w:r>
                <w:r w:rsidR="0060379E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435FE7" w14:paraId="634E7472" w14:textId="77777777" w:rsidTr="007652C1">
        <w:trPr>
          <w:jc w:val="center"/>
        </w:trPr>
        <w:tc>
          <w:tcPr>
            <w:tcW w:w="1701" w:type="dxa"/>
          </w:tcPr>
          <w:p w14:paraId="162471DD" w14:textId="7D551AE2" w:rsidR="00435FE7" w:rsidRDefault="0060379E" w:rsidP="000D2352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起止年限：</w:t>
            </w:r>
          </w:p>
        </w:tc>
        <w:tc>
          <w:tcPr>
            <w:tcW w:w="3260" w:type="dxa"/>
          </w:tcPr>
          <w:p w14:paraId="0F30EF06" w14:textId="181CDE26" w:rsidR="00435FE7" w:rsidRDefault="00B863EB">
            <w:pPr>
              <w:rPr>
                <w:sz w:val="24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2140988834"/>
              </w:sdtPr>
              <w:sdtEndPr/>
              <w:sdtContent>
                <w:r w:rsidR="0060379E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60379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0379E">
                  <w:rPr>
                    <w:rFonts w:hint="eastAsia"/>
                    <w:b/>
                    <w:bCs/>
                    <w:sz w:val="28"/>
                    <w:szCs w:val="28"/>
                  </w:rPr>
                  <w:instrText>CITATION dateRange \l 2052</w:instrText>
                </w:r>
                <w:r w:rsidR="0060379E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60379E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60379E">
                  <w:rPr>
                    <w:rFonts w:hint="eastAsia"/>
                    <w:sz w:val="28"/>
                    <w:szCs w:val="28"/>
                  </w:rPr>
                  <w:t>(dateRange)</w:t>
                </w:r>
                <w:r w:rsidR="0060379E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</w:tbl>
    <w:p w14:paraId="53D62D41" w14:textId="77777777" w:rsidR="00435FE7" w:rsidRDefault="00435FE7">
      <w:pPr>
        <w:rPr>
          <w:sz w:val="24"/>
        </w:rPr>
      </w:pPr>
    </w:p>
    <w:p w14:paraId="5A92E968" w14:textId="77777777" w:rsidR="00435FE7" w:rsidRDefault="00435FE7">
      <w:pPr>
        <w:adjustRightInd w:val="0"/>
        <w:snapToGrid w:val="0"/>
        <w:spacing w:line="360" w:lineRule="auto"/>
        <w:ind w:leftChars="1083" w:left="2274"/>
        <w:rPr>
          <w:b/>
          <w:bCs/>
          <w:sz w:val="28"/>
          <w:szCs w:val="28"/>
          <w:u w:val="single"/>
        </w:rPr>
      </w:pPr>
    </w:p>
    <w:p w14:paraId="1230350F" w14:textId="77777777" w:rsidR="00435FE7" w:rsidRDefault="00435FE7">
      <w:pPr>
        <w:rPr>
          <w:sz w:val="24"/>
        </w:rPr>
      </w:pPr>
    </w:p>
    <w:p w14:paraId="5E703439" w14:textId="77777777" w:rsidR="00435FE7" w:rsidRDefault="00435FE7">
      <w:pPr>
        <w:rPr>
          <w:sz w:val="24"/>
        </w:rPr>
      </w:pPr>
    </w:p>
    <w:p w14:paraId="11905C41" w14:textId="77777777" w:rsidR="00435FE7" w:rsidRDefault="00435FE7">
      <w:pPr>
        <w:rPr>
          <w:sz w:val="24"/>
        </w:rPr>
      </w:pPr>
    </w:p>
    <w:p w14:paraId="6A2FF284" w14:textId="77777777" w:rsidR="00435FE7" w:rsidRDefault="00B863EB">
      <w:pPr>
        <w:jc w:val="center"/>
        <w:rPr>
          <w:b/>
          <w:bCs/>
          <w:sz w:val="24"/>
        </w:rPr>
      </w:pPr>
      <w:sdt>
        <w:sdtPr>
          <w:rPr>
            <w:b/>
            <w:bCs/>
            <w:sz w:val="24"/>
          </w:rPr>
          <w:id w:val="-1228914458"/>
        </w:sdtPr>
        <w:sdtEndPr/>
        <w:sdtContent>
          <w:r w:rsidR="0060379E">
            <w:rPr>
              <w:b/>
              <w:bCs/>
              <w:sz w:val="24"/>
            </w:rPr>
            <w:fldChar w:fldCharType="begin"/>
          </w:r>
          <w:r w:rsidR="0060379E">
            <w:rPr>
              <w:b/>
              <w:bCs/>
              <w:sz w:val="24"/>
            </w:rPr>
            <w:instrText xml:space="preserve"> </w:instrText>
          </w:r>
          <w:r w:rsidR="0060379E">
            <w:rPr>
              <w:rFonts w:hint="eastAsia"/>
              <w:b/>
              <w:bCs/>
              <w:sz w:val="24"/>
            </w:rPr>
            <w:instrText>CITATION companyName \l 2052</w:instrText>
          </w:r>
          <w:r w:rsidR="0060379E">
            <w:rPr>
              <w:b/>
              <w:bCs/>
              <w:sz w:val="24"/>
            </w:rPr>
            <w:instrText xml:space="preserve"> </w:instrText>
          </w:r>
          <w:r w:rsidR="0060379E">
            <w:rPr>
              <w:b/>
              <w:bCs/>
              <w:sz w:val="24"/>
            </w:rPr>
            <w:fldChar w:fldCharType="separate"/>
          </w:r>
          <w:r w:rsidR="0060379E">
            <w:rPr>
              <w:rFonts w:hint="eastAsia"/>
              <w:sz w:val="24"/>
            </w:rPr>
            <w:t>(companyName)</w:t>
          </w:r>
          <w:r w:rsidR="0060379E">
            <w:rPr>
              <w:b/>
              <w:bCs/>
              <w:sz w:val="24"/>
            </w:rPr>
            <w:fldChar w:fldCharType="end"/>
          </w:r>
        </w:sdtContent>
      </w:sdt>
    </w:p>
    <w:p w14:paraId="4C77A80A" w14:textId="77777777" w:rsidR="00435FE7" w:rsidRDefault="00435FE7">
      <w:pPr>
        <w:jc w:val="center"/>
        <w:rPr>
          <w:b/>
          <w:bCs/>
          <w:sz w:val="24"/>
        </w:rPr>
      </w:pPr>
    </w:p>
    <w:p w14:paraId="25766BAA" w14:textId="77777777" w:rsidR="00435FE7" w:rsidRDefault="0060379E"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一、</w:t>
      </w:r>
      <w:r>
        <w:rPr>
          <w:rFonts w:hint="eastAsia"/>
          <w:b/>
          <w:bCs/>
          <w:sz w:val="24"/>
        </w:rPr>
        <w:t>国内外现状及简要说明</w:t>
      </w:r>
    </w:p>
    <w:p w14:paraId="4B0D1F0A" w14:textId="77777777" w:rsidR="00435FE7" w:rsidRDefault="00B863EB">
      <w:pPr>
        <w:spacing w:line="440" w:lineRule="exact"/>
        <w:ind w:rightChars="-1" w:right="-2" w:firstLineChars="200" w:firstLine="480"/>
        <w:rPr>
          <w:rFonts w:ascii="宋体" w:hAnsi="宋体"/>
          <w:sz w:val="24"/>
        </w:rPr>
      </w:pPr>
      <w:sdt>
        <w:sdtPr>
          <w:rPr>
            <w:rFonts w:ascii="宋体" w:hAnsi="宋体"/>
            <w:sz w:val="24"/>
          </w:rPr>
          <w:id w:val="1233579462"/>
        </w:sdtPr>
        <w:sdtEndPr/>
        <w:sdtContent>
          <w:r w:rsidR="0060379E">
            <w:rPr>
              <w:rFonts w:ascii="宋体" w:hAnsi="宋体"/>
              <w:sz w:val="24"/>
            </w:rPr>
            <w:fldChar w:fldCharType="begin"/>
          </w:r>
          <w:r w:rsidR="0060379E">
            <w:rPr>
              <w:rFonts w:ascii="宋体" w:hAnsi="宋体"/>
              <w:sz w:val="24"/>
            </w:rPr>
            <w:instrText xml:space="preserve"> </w:instrText>
          </w:r>
          <w:r w:rsidR="0060379E">
            <w:rPr>
              <w:rFonts w:ascii="宋体" w:hAnsi="宋体" w:hint="eastAsia"/>
              <w:sz w:val="24"/>
            </w:rPr>
            <w:instrText>CITATION currentSituation \l 2052</w:instrText>
          </w:r>
          <w:r w:rsidR="0060379E">
            <w:rPr>
              <w:rFonts w:ascii="宋体" w:hAnsi="宋体"/>
              <w:sz w:val="24"/>
            </w:rPr>
            <w:instrText xml:space="preserve"> </w:instrText>
          </w:r>
          <w:r w:rsidR="0060379E">
            <w:rPr>
              <w:rFonts w:ascii="宋体" w:hAnsi="宋体"/>
              <w:sz w:val="24"/>
            </w:rPr>
            <w:fldChar w:fldCharType="separate"/>
          </w:r>
          <w:r w:rsidR="0060379E">
            <w:rPr>
              <w:rFonts w:ascii="宋体" w:hAnsi="宋体" w:hint="eastAsia"/>
              <w:sz w:val="24"/>
            </w:rPr>
            <w:t>(currentSituation)</w:t>
          </w:r>
          <w:r w:rsidR="0060379E">
            <w:rPr>
              <w:rFonts w:ascii="宋体" w:hAnsi="宋体"/>
              <w:sz w:val="24"/>
            </w:rPr>
            <w:fldChar w:fldCharType="end"/>
          </w:r>
        </w:sdtContent>
      </w:sdt>
    </w:p>
    <w:p w14:paraId="516CAB02" w14:textId="77777777" w:rsidR="00435FE7" w:rsidRDefault="0060379E"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主要研究内容、关键技术及研究方法</w:t>
      </w:r>
    </w:p>
    <w:p w14:paraId="50E9468A" w14:textId="77777777" w:rsidR="00435FE7" w:rsidRDefault="00B863EB">
      <w:pPr>
        <w:spacing w:line="440" w:lineRule="exact"/>
        <w:ind w:firstLineChars="200" w:firstLine="482"/>
        <w:rPr>
          <w:rFonts w:ascii="宋体" w:hAnsi="宋体"/>
          <w:b/>
          <w:sz w:val="24"/>
        </w:rPr>
      </w:pPr>
      <w:sdt>
        <w:sdtPr>
          <w:rPr>
            <w:rFonts w:ascii="宋体" w:hAnsi="宋体"/>
            <w:b/>
            <w:sz w:val="24"/>
          </w:rPr>
          <w:id w:val="1215317843"/>
        </w:sdtPr>
        <w:sdtEndPr/>
        <w:sdtContent>
          <w:r w:rsidR="0060379E">
            <w:rPr>
              <w:rFonts w:ascii="宋体" w:hAnsi="宋体"/>
              <w:b/>
              <w:sz w:val="24"/>
            </w:rPr>
            <w:fldChar w:fldCharType="begin"/>
          </w:r>
          <w:r w:rsidR="0060379E">
            <w:rPr>
              <w:rFonts w:ascii="宋体" w:hAnsi="宋体"/>
              <w:b/>
              <w:sz w:val="24"/>
            </w:rPr>
            <w:instrText xml:space="preserve"> </w:instrText>
          </w:r>
          <w:r w:rsidR="0060379E">
            <w:rPr>
              <w:rFonts w:ascii="宋体" w:hAnsi="宋体" w:hint="eastAsia"/>
              <w:b/>
              <w:sz w:val="24"/>
            </w:rPr>
            <w:instrText>CITATION contentMethod \l 2052</w:instrText>
          </w:r>
          <w:r w:rsidR="0060379E">
            <w:rPr>
              <w:rFonts w:ascii="宋体" w:hAnsi="宋体"/>
              <w:b/>
              <w:sz w:val="24"/>
            </w:rPr>
            <w:instrText xml:space="preserve"> </w:instrText>
          </w:r>
          <w:r w:rsidR="0060379E">
            <w:rPr>
              <w:rFonts w:ascii="宋体" w:hAnsi="宋体"/>
              <w:b/>
              <w:sz w:val="24"/>
            </w:rPr>
            <w:fldChar w:fldCharType="separate"/>
          </w:r>
          <w:r w:rsidR="0060379E">
            <w:rPr>
              <w:rFonts w:ascii="宋体" w:hAnsi="宋体" w:hint="eastAsia"/>
              <w:sz w:val="24"/>
            </w:rPr>
            <w:t>(contentMethod)</w:t>
          </w:r>
          <w:r w:rsidR="0060379E">
            <w:rPr>
              <w:rFonts w:ascii="宋体" w:hAnsi="宋体"/>
              <w:b/>
              <w:sz w:val="24"/>
            </w:rPr>
            <w:fldChar w:fldCharType="end"/>
          </w:r>
        </w:sdtContent>
      </w:sdt>
    </w:p>
    <w:p w14:paraId="2043FBAB" w14:textId="77777777" w:rsidR="00435FE7" w:rsidRDefault="0060379E"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课题预期目标、经济技术指标和成果形式</w:t>
      </w:r>
    </w:p>
    <w:p w14:paraId="6B1A994C" w14:textId="77777777" w:rsidR="00435FE7" w:rsidRDefault="00B863EB">
      <w:pPr>
        <w:tabs>
          <w:tab w:val="left" w:pos="0"/>
          <w:tab w:val="left" w:pos="480"/>
          <w:tab w:val="left" w:pos="540"/>
        </w:tabs>
        <w:spacing w:line="360" w:lineRule="auto"/>
        <w:ind w:firstLineChars="200" w:firstLine="482"/>
        <w:rPr>
          <w:b/>
          <w:bCs/>
          <w:sz w:val="24"/>
        </w:rPr>
      </w:pPr>
      <w:sdt>
        <w:sdtPr>
          <w:rPr>
            <w:b/>
            <w:bCs/>
            <w:sz w:val="24"/>
          </w:rPr>
          <w:id w:val="-1607806991"/>
        </w:sdtPr>
        <w:sdtEndPr/>
        <w:sdtContent>
          <w:r w:rsidR="0060379E">
            <w:rPr>
              <w:b/>
              <w:bCs/>
              <w:sz w:val="24"/>
            </w:rPr>
            <w:fldChar w:fldCharType="begin"/>
          </w:r>
          <w:r w:rsidR="0060379E">
            <w:rPr>
              <w:b/>
              <w:bCs/>
              <w:sz w:val="24"/>
            </w:rPr>
            <w:instrText xml:space="preserve"> </w:instrText>
          </w:r>
          <w:r w:rsidR="0060379E">
            <w:rPr>
              <w:rFonts w:hint="eastAsia"/>
              <w:b/>
              <w:bCs/>
              <w:sz w:val="24"/>
            </w:rPr>
            <w:instrText>CITATION targetResults \l 2052</w:instrText>
          </w:r>
          <w:r w:rsidR="0060379E">
            <w:rPr>
              <w:b/>
              <w:bCs/>
              <w:sz w:val="24"/>
            </w:rPr>
            <w:instrText xml:space="preserve"> </w:instrText>
          </w:r>
          <w:r w:rsidR="0060379E">
            <w:rPr>
              <w:b/>
              <w:bCs/>
              <w:sz w:val="24"/>
            </w:rPr>
            <w:fldChar w:fldCharType="separate"/>
          </w:r>
          <w:r w:rsidR="0060379E">
            <w:rPr>
              <w:rFonts w:hint="eastAsia"/>
              <w:sz w:val="24"/>
            </w:rPr>
            <w:t>(targetResults)</w:t>
          </w:r>
          <w:r w:rsidR="0060379E">
            <w:rPr>
              <w:b/>
              <w:bCs/>
              <w:sz w:val="24"/>
            </w:rPr>
            <w:fldChar w:fldCharType="end"/>
          </w:r>
        </w:sdtContent>
      </w:sdt>
    </w:p>
    <w:p w14:paraId="7677F211" w14:textId="77777777" w:rsidR="00435FE7" w:rsidRDefault="0060379E"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课题的年度计划及年度目标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6505"/>
      </w:tblGrid>
      <w:tr w:rsidR="00435FE7" w14:paraId="79CCAF3F" w14:textId="77777777">
        <w:trPr>
          <w:trHeight w:hRule="exact" w:val="572"/>
          <w:jc w:val="center"/>
        </w:trPr>
        <w:tc>
          <w:tcPr>
            <w:tcW w:w="2001" w:type="dxa"/>
            <w:vAlign w:val="center"/>
          </w:tcPr>
          <w:p w14:paraId="728E60F2" w14:textId="77777777" w:rsidR="00435FE7" w:rsidRDefault="0060379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</w:t>
            </w:r>
          </w:p>
        </w:tc>
        <w:tc>
          <w:tcPr>
            <w:tcW w:w="6505" w:type="dxa"/>
            <w:vAlign w:val="center"/>
          </w:tcPr>
          <w:p w14:paraId="5B2A1DF9" w14:textId="77777777" w:rsidR="00435FE7" w:rsidRDefault="0060379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及目标</w:t>
            </w:r>
          </w:p>
        </w:tc>
      </w:tr>
    </w:tbl>
    <w:p w14:paraId="3C6C0344" w14:textId="77777777" w:rsidR="00435FE7" w:rsidRDefault="0060379E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课题参加单位及主要研究人员</w:t>
      </w:r>
    </w:p>
    <w:tbl>
      <w:tblPr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6071"/>
      </w:tblGrid>
      <w:tr w:rsidR="00435FE7" w14:paraId="3628D5D2" w14:textId="77777777">
        <w:trPr>
          <w:trHeight w:val="510"/>
          <w:jc w:val="center"/>
        </w:trPr>
        <w:tc>
          <w:tcPr>
            <w:tcW w:w="2493" w:type="dxa"/>
            <w:vAlign w:val="center"/>
          </w:tcPr>
          <w:p w14:paraId="16C61974" w14:textId="77777777" w:rsidR="00435FE7" w:rsidRDefault="006037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单位</w:t>
            </w:r>
          </w:p>
        </w:tc>
        <w:tc>
          <w:tcPr>
            <w:tcW w:w="6071" w:type="dxa"/>
            <w:vAlign w:val="center"/>
          </w:tcPr>
          <w:p w14:paraId="48CB3123" w14:textId="77777777" w:rsidR="00435FE7" w:rsidRDefault="006037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任务及分工</w:t>
            </w:r>
          </w:p>
        </w:tc>
      </w:tr>
    </w:tbl>
    <w:p w14:paraId="579FA56A" w14:textId="77777777" w:rsidR="00435FE7" w:rsidRDefault="00435FE7">
      <w:pPr>
        <w:spacing w:line="360" w:lineRule="auto"/>
        <w:ind w:left="538"/>
        <w:rPr>
          <w:sz w:val="24"/>
        </w:rPr>
      </w:pPr>
    </w:p>
    <w:tbl>
      <w:tblPr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594"/>
        <w:gridCol w:w="682"/>
        <w:gridCol w:w="1275"/>
        <w:gridCol w:w="2101"/>
        <w:gridCol w:w="911"/>
        <w:gridCol w:w="1784"/>
      </w:tblGrid>
      <w:tr w:rsidR="00435FE7" w14:paraId="2A4FD68C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2299C254" w14:textId="77777777" w:rsidR="00435FE7" w:rsidRDefault="006037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负责人</w:t>
            </w:r>
          </w:p>
        </w:tc>
        <w:tc>
          <w:tcPr>
            <w:tcW w:w="594" w:type="dxa"/>
            <w:vAlign w:val="center"/>
          </w:tcPr>
          <w:p w14:paraId="7FC0DCCA" w14:textId="77777777" w:rsidR="00435FE7" w:rsidRDefault="0060379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82" w:type="dxa"/>
            <w:vAlign w:val="center"/>
          </w:tcPr>
          <w:p w14:paraId="24E32E24" w14:textId="77777777" w:rsidR="00435FE7" w:rsidRDefault="0060379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275" w:type="dxa"/>
            <w:vAlign w:val="center"/>
          </w:tcPr>
          <w:p w14:paraId="3A6DDF30" w14:textId="77777777" w:rsidR="00435FE7" w:rsidRDefault="0060379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2101" w:type="dxa"/>
            <w:vAlign w:val="center"/>
          </w:tcPr>
          <w:p w14:paraId="2418128D" w14:textId="77777777" w:rsidR="00435FE7" w:rsidRDefault="0060379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任务及分工</w:t>
            </w:r>
          </w:p>
        </w:tc>
        <w:tc>
          <w:tcPr>
            <w:tcW w:w="911" w:type="dxa"/>
            <w:vAlign w:val="center"/>
          </w:tcPr>
          <w:p w14:paraId="4A8C6418" w14:textId="77777777" w:rsidR="00435FE7" w:rsidRDefault="0060379E">
            <w:pPr>
              <w:ind w:leftChars="-57" w:left="-120" w:firstLineChars="49" w:firstLine="118"/>
              <w:jc w:val="center"/>
            </w:pPr>
            <w:r>
              <w:rPr>
                <w:rFonts w:ascii="宋体" w:hAnsi="宋体" w:hint="eastAsia"/>
                <w:sz w:val="24"/>
              </w:rPr>
              <w:t>全时率</w:t>
            </w:r>
          </w:p>
        </w:tc>
        <w:tc>
          <w:tcPr>
            <w:tcW w:w="1784" w:type="dxa"/>
            <w:vAlign w:val="center"/>
          </w:tcPr>
          <w:p w14:paraId="06E8C164" w14:textId="77777777" w:rsidR="00435FE7" w:rsidRDefault="0060379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</w:tr>
    </w:tbl>
    <w:p w14:paraId="53E67BB2" w14:textId="77777777" w:rsidR="00435FE7" w:rsidRDefault="0060379E">
      <w:pPr>
        <w:spacing w:line="360" w:lineRule="auto"/>
        <w:rPr>
          <w:sz w:val="24"/>
        </w:rPr>
      </w:pPr>
      <w:r>
        <w:rPr>
          <w:rFonts w:hint="eastAsia"/>
          <w:sz w:val="24"/>
        </w:rPr>
        <w:t>（全时率取</w:t>
      </w:r>
      <w:r>
        <w:rPr>
          <w:rFonts w:hint="eastAsia"/>
          <w:sz w:val="24"/>
        </w:rPr>
        <w:t>100%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75%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0%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0%</w:t>
      </w:r>
      <w:r>
        <w:rPr>
          <w:rFonts w:hint="eastAsia"/>
          <w:sz w:val="24"/>
        </w:rPr>
        <w:t>）</w:t>
      </w:r>
    </w:p>
    <w:p w14:paraId="4C243667" w14:textId="77777777" w:rsidR="00435FE7" w:rsidRDefault="0060379E">
      <w:pPr>
        <w:spacing w:line="360" w:lineRule="auto"/>
      </w:pPr>
      <w:bookmarkStart w:id="0" w:name="_Hlk531179844"/>
      <w:r>
        <w:rPr>
          <w:rFonts w:hint="eastAsia"/>
          <w:b/>
          <w:bCs/>
          <w:sz w:val="24"/>
        </w:rPr>
        <w:t>六、经费预算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                                    </w:t>
      </w:r>
      <w:r>
        <w:rPr>
          <w:rFonts w:hint="eastAsia"/>
        </w:rPr>
        <w:t>单位：万元</w:t>
      </w:r>
    </w:p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4"/>
        <w:gridCol w:w="2755"/>
        <w:gridCol w:w="1590"/>
      </w:tblGrid>
      <w:tr w:rsidR="00435FE7" w14:paraId="6995D18D" w14:textId="77777777">
        <w:trPr>
          <w:trHeight w:val="442"/>
          <w:jc w:val="center"/>
        </w:trPr>
        <w:tc>
          <w:tcPr>
            <w:tcW w:w="4234" w:type="dxa"/>
            <w:gridSpan w:val="2"/>
            <w:vAlign w:val="center"/>
          </w:tcPr>
          <w:p w14:paraId="2447E5FC" w14:textId="77777777" w:rsidR="00435FE7" w:rsidRDefault="0060379E">
            <w:pPr>
              <w:spacing w:line="48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来源预算</w:t>
            </w:r>
          </w:p>
        </w:tc>
        <w:tc>
          <w:tcPr>
            <w:tcW w:w="4345" w:type="dxa"/>
            <w:gridSpan w:val="2"/>
            <w:vAlign w:val="center"/>
          </w:tcPr>
          <w:p w14:paraId="754EC2D8" w14:textId="77777777" w:rsidR="00435FE7" w:rsidRDefault="0060379E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支出预算</w:t>
            </w:r>
          </w:p>
        </w:tc>
      </w:tr>
      <w:tr w:rsidR="00435FE7" w14:paraId="3B2BE800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3394FC71" w14:textId="77777777" w:rsidR="00435FE7" w:rsidRDefault="0060379E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444" w:type="dxa"/>
            <w:vAlign w:val="center"/>
          </w:tcPr>
          <w:p w14:paraId="75A55C4E" w14:textId="77777777" w:rsidR="00435FE7" w:rsidRDefault="0060379E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  <w:tc>
          <w:tcPr>
            <w:tcW w:w="2755" w:type="dxa"/>
            <w:vAlign w:val="center"/>
          </w:tcPr>
          <w:p w14:paraId="63D313B2" w14:textId="77777777" w:rsidR="00435FE7" w:rsidRDefault="0060379E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590" w:type="dxa"/>
            <w:vAlign w:val="center"/>
          </w:tcPr>
          <w:p w14:paraId="33A77B24" w14:textId="77777777" w:rsidR="00435FE7" w:rsidRDefault="0060379E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</w:tr>
    </w:tbl>
    <w:p w14:paraId="1E700C43" w14:textId="77777777" w:rsidR="00435FE7" w:rsidRDefault="00435FE7">
      <w:pPr>
        <w:spacing w:line="360" w:lineRule="auto"/>
        <w:rPr>
          <w:b/>
          <w:bCs/>
          <w:sz w:val="24"/>
        </w:rPr>
      </w:pPr>
    </w:p>
    <w:p w14:paraId="4B932C06" w14:textId="77777777" w:rsidR="00435FE7" w:rsidRDefault="0060379E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七、拨款计划</w:t>
      </w:r>
      <w:r>
        <w:rPr>
          <w:rFonts w:hint="eastAsia"/>
          <w:b/>
          <w:bCs/>
          <w:sz w:val="24"/>
        </w:rPr>
        <w:t xml:space="preserve">                                 </w:t>
      </w:r>
      <w:r>
        <w:rPr>
          <w:b/>
          <w:bCs/>
          <w:sz w:val="24"/>
        </w:rPr>
        <w:t xml:space="preserve">            </w:t>
      </w:r>
      <w:r>
        <w:rPr>
          <w:rFonts w:hint="eastAsia"/>
        </w:rPr>
        <w:t>单位：万元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607"/>
      </w:tblGrid>
      <w:tr w:rsidR="00435FE7" w14:paraId="70EB25F4" w14:textId="77777777">
        <w:trPr>
          <w:trHeight w:val="223"/>
          <w:jc w:val="center"/>
        </w:trPr>
        <w:tc>
          <w:tcPr>
            <w:tcW w:w="3999" w:type="dxa"/>
            <w:vAlign w:val="center"/>
          </w:tcPr>
          <w:bookmarkEnd w:id="0"/>
          <w:p w14:paraId="680CB92B" w14:textId="77777777" w:rsidR="00435FE7" w:rsidRDefault="0060379E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度</w:t>
            </w:r>
          </w:p>
        </w:tc>
        <w:tc>
          <w:tcPr>
            <w:tcW w:w="4607" w:type="dxa"/>
            <w:vAlign w:val="center"/>
          </w:tcPr>
          <w:p w14:paraId="4B28A267" w14:textId="77777777" w:rsidR="00435FE7" w:rsidRDefault="0060379E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（万元）</w:t>
            </w:r>
          </w:p>
        </w:tc>
      </w:tr>
    </w:tbl>
    <w:p w14:paraId="615B91C9" w14:textId="77777777" w:rsidR="00435FE7" w:rsidRDefault="00435FE7" w:rsidP="008B6EBC">
      <w:pPr>
        <w:pStyle w:val="a0"/>
        <w:ind w:firstLineChars="0" w:firstLine="0"/>
      </w:pPr>
    </w:p>
    <w:p w14:paraId="10F4AA6F" w14:textId="77777777" w:rsidR="00435FE7" w:rsidRDefault="0060379E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八、合同签定双方意见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435FE7" w14:paraId="16496DF1" w14:textId="77777777" w:rsidTr="00DB3358">
        <w:trPr>
          <w:trHeight w:val="3782"/>
          <w:jc w:val="center"/>
        </w:trPr>
        <w:tc>
          <w:tcPr>
            <w:tcW w:w="8642" w:type="dxa"/>
          </w:tcPr>
          <w:p w14:paraId="153B12B5" w14:textId="77777777" w:rsidR="00435FE7" w:rsidRDefault="00435FE7">
            <w:pPr>
              <w:spacing w:line="360" w:lineRule="auto"/>
              <w:rPr>
                <w:sz w:val="24"/>
              </w:rPr>
            </w:pPr>
          </w:p>
        </w:tc>
      </w:tr>
      <w:tr w:rsidR="00435FE7" w14:paraId="449E8CD1" w14:textId="77777777" w:rsidTr="00DB3358">
        <w:trPr>
          <w:trHeight w:val="3806"/>
          <w:jc w:val="center"/>
        </w:trPr>
        <w:tc>
          <w:tcPr>
            <w:tcW w:w="8642" w:type="dxa"/>
          </w:tcPr>
          <w:p w14:paraId="1A0B7545" w14:textId="77777777" w:rsidR="00435FE7" w:rsidRDefault="00435FE7">
            <w:pPr>
              <w:spacing w:line="360" w:lineRule="auto"/>
              <w:rPr>
                <w:sz w:val="24"/>
              </w:rPr>
            </w:pPr>
          </w:p>
        </w:tc>
      </w:tr>
    </w:tbl>
    <w:p w14:paraId="5E3FD6CB" w14:textId="77777777" w:rsidR="00BD2BAF" w:rsidRDefault="00BD2BAF">
      <w:pPr>
        <w:spacing w:line="420" w:lineRule="exact"/>
        <w:rPr>
          <w:b/>
          <w:bCs/>
          <w:sz w:val="24"/>
        </w:rPr>
      </w:pPr>
    </w:p>
    <w:p w14:paraId="118D02F9" w14:textId="58C37A83" w:rsidR="00435FE7" w:rsidRDefault="0060379E">
      <w:pPr>
        <w:spacing w:line="4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九、共同条款</w:t>
      </w:r>
    </w:p>
    <w:p w14:paraId="69B7C426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合同双方共同遵守</w:t>
      </w:r>
      <w:sdt>
        <w:sdtPr>
          <w:rPr>
            <w:rFonts w:hint="eastAsia"/>
            <w:sz w:val="24"/>
          </w:rPr>
          <w:id w:val="1453138156"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</w:instrText>
          </w:r>
          <w:r>
            <w:rPr>
              <w:rFonts w:hint="eastAsia"/>
              <w:sz w:val="24"/>
            </w:rPr>
            <w:instrText>CITATION companyName1 \l 2052</w:instrText>
          </w:r>
          <w:r>
            <w:rPr>
              <w:sz w:val="24"/>
            </w:rPr>
            <w:instrText xml:space="preserve"> </w:instrText>
          </w:r>
          <w:r>
            <w:rPr>
              <w:sz w:val="24"/>
            </w:rPr>
            <w:fldChar w:fldCharType="separate"/>
          </w:r>
          <w:r>
            <w:rPr>
              <w:rFonts w:hint="eastAsia"/>
              <w:sz w:val="24"/>
            </w:rPr>
            <w:t xml:space="preserve"> (companyName1)</w:t>
          </w:r>
          <w:r>
            <w:rPr>
              <w:sz w:val="24"/>
            </w:rPr>
            <w:fldChar w:fldCharType="end"/>
          </w:r>
        </w:sdtContent>
      </w:sdt>
      <w:r>
        <w:rPr>
          <w:rFonts w:hint="eastAsia"/>
          <w:sz w:val="24"/>
        </w:rPr>
        <w:t>研究开发项目管理办法》（以下简称“办法”），若有争议时，按“办法”有关规定处理。</w:t>
      </w:r>
    </w:p>
    <w:p w14:paraId="49ECE0C3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乙方必须按要求编报年度计划执行情况及时上报甲方，逾期不报，甲方有权终止拨款。</w:t>
      </w:r>
    </w:p>
    <w:p w14:paraId="1F777574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合同执行过程中，乙方如需变更合同，应根据“办法”中有关规定，向甲方提出变更内容及理由的申请报告，经甲方审核批准后实施。甲方提出变更合同书有关内容时，要与乙方协商达成书面协议后实施。在变更合同未经双方确认前，双方仍应履行原合同书内容。</w:t>
      </w:r>
    </w:p>
    <w:p w14:paraId="44E1AA19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乙方项目经费开支应符合财务管理有关规定和“办法”经费开支范围要求。</w:t>
      </w:r>
    </w:p>
    <w:p w14:paraId="20475B73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甲方根据“办法”的规定，及时向乙方拨付经费，并监督经费使用情况。对不符合规定的开支，甲方有权提出调整意见。</w:t>
      </w:r>
    </w:p>
    <w:p w14:paraId="6C8C0080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遇下列情况之一，甲方可通知乙方终止合同：</w:t>
      </w:r>
    </w:p>
    <w:p w14:paraId="51FC1168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项目所需自筹资金等条件长期不落实；</w:t>
      </w:r>
    </w:p>
    <w:p w14:paraId="4E3493A1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项目依托工程发生较大变化致项目无法进行；</w:t>
      </w:r>
    </w:p>
    <w:p w14:paraId="521060F4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经论证，项目所选技术路线、方案已无实用价值，项目水平未达到合同要求；</w:t>
      </w:r>
    </w:p>
    <w:p w14:paraId="596445D5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参加研究开发的合作单位或项目主要研究人员发生较大变化，致项目无法进展；</w:t>
      </w:r>
    </w:p>
    <w:p w14:paraId="76D7EA5F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未按合同规定完成全部内容，又无正当理由；</w:t>
      </w:r>
    </w:p>
    <w:p w14:paraId="5447313A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乙方违反财经纪律弄虚作假、截留、挪用、挤占项目经费。</w:t>
      </w:r>
    </w:p>
    <w:p w14:paraId="4A385B81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合同执行过程中，甲方无故中止合同，所拨经费、物资不得追回，并承</w:t>
      </w:r>
      <w:r>
        <w:rPr>
          <w:rFonts w:hint="eastAsia"/>
          <w:sz w:val="24"/>
        </w:rPr>
        <w:lastRenderedPageBreak/>
        <w:t>担善后处理所发生的费用。</w:t>
      </w:r>
    </w:p>
    <w:p w14:paraId="6F1B511B" w14:textId="77777777" w:rsidR="00435FE7" w:rsidRDefault="0060379E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双方协议的其他条款如下：</w:t>
      </w:r>
    </w:p>
    <w:p w14:paraId="06037292" w14:textId="77777777" w:rsidR="00435FE7" w:rsidRDefault="0060379E">
      <w:pPr>
        <w:spacing w:line="4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十、填写说明</w:t>
      </w:r>
    </w:p>
    <w:p w14:paraId="4D4F04F5" w14:textId="77777777" w:rsidR="00435FE7" w:rsidRDefault="0060379E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本合同由公司技术中心与项目承担单位签定，甲方为公司技术中心，乙方为课题承担单位。</w:t>
      </w:r>
    </w:p>
    <w:p w14:paraId="6B7E1480" w14:textId="77777777" w:rsidR="00435FE7" w:rsidRDefault="0060379E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本合同一式六份，甲方三份，乙方两份，项目负责人一份；</w:t>
      </w:r>
    </w:p>
    <w:p w14:paraId="5EE5691C" w14:textId="77777777" w:rsidR="00435FE7" w:rsidRDefault="0060379E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合同采用</w:t>
      </w:r>
      <w:r>
        <w:rPr>
          <w:rFonts w:hint="eastAsia"/>
          <w:sz w:val="24"/>
        </w:rPr>
        <w:t>A4</w:t>
      </w:r>
      <w:r>
        <w:rPr>
          <w:rFonts w:hint="eastAsia"/>
          <w:sz w:val="24"/>
        </w:rPr>
        <w:t>纸打印上报，填写内容采用小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号宋体。</w:t>
      </w:r>
    </w:p>
    <w:p w14:paraId="21FE45B1" w14:textId="77777777" w:rsidR="00435FE7" w:rsidRDefault="0060379E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合同编号以“公司年度研究开发项目计划”中合同号为准。</w:t>
      </w:r>
    </w:p>
    <w:p w14:paraId="32C46E12" w14:textId="77777777" w:rsidR="00435FE7" w:rsidRDefault="0060379E">
      <w:pPr>
        <w:tabs>
          <w:tab w:val="left" w:pos="720"/>
        </w:tabs>
        <w:spacing w:line="420" w:lineRule="exact"/>
        <w:ind w:firstLineChars="200" w:firstLine="480"/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合同密级由项目承担单位提出建议，公司技术中心审定。</w:t>
      </w:r>
    </w:p>
    <w:sectPr w:rsidR="00435FE7"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5B20" w14:textId="77777777" w:rsidR="00B863EB" w:rsidRDefault="00B863EB" w:rsidP="00DB3358">
      <w:r>
        <w:separator/>
      </w:r>
    </w:p>
  </w:endnote>
  <w:endnote w:type="continuationSeparator" w:id="0">
    <w:p w14:paraId="281C9BEB" w14:textId="77777777" w:rsidR="00B863EB" w:rsidRDefault="00B863EB" w:rsidP="00DB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9C19" w14:textId="77777777" w:rsidR="00B863EB" w:rsidRDefault="00B863EB" w:rsidP="00DB3358">
      <w:r>
        <w:separator/>
      </w:r>
    </w:p>
  </w:footnote>
  <w:footnote w:type="continuationSeparator" w:id="0">
    <w:p w14:paraId="0D7DB4CC" w14:textId="77777777" w:rsidR="00B863EB" w:rsidRDefault="00B863EB" w:rsidP="00DB3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Y1NjhiYTcyYzIwNjlmNzA1Zjc5MDM2MGY1NmM5ZDkifQ=="/>
  </w:docVars>
  <w:rsids>
    <w:rsidRoot w:val="00BF611B"/>
    <w:rsid w:val="00002D28"/>
    <w:rsid w:val="00006975"/>
    <w:rsid w:val="00024CA5"/>
    <w:rsid w:val="00044E76"/>
    <w:rsid w:val="000755DB"/>
    <w:rsid w:val="00075A98"/>
    <w:rsid w:val="00081546"/>
    <w:rsid w:val="00087334"/>
    <w:rsid w:val="000D2352"/>
    <w:rsid w:val="000D4304"/>
    <w:rsid w:val="000E1887"/>
    <w:rsid w:val="0010518F"/>
    <w:rsid w:val="00120813"/>
    <w:rsid w:val="001222E6"/>
    <w:rsid w:val="001730DB"/>
    <w:rsid w:val="001E7EB0"/>
    <w:rsid w:val="00253CD6"/>
    <w:rsid w:val="00272098"/>
    <w:rsid w:val="002935CE"/>
    <w:rsid w:val="002F391E"/>
    <w:rsid w:val="00315E40"/>
    <w:rsid w:val="00386B94"/>
    <w:rsid w:val="003C6997"/>
    <w:rsid w:val="003E314C"/>
    <w:rsid w:val="003F2B19"/>
    <w:rsid w:val="00403E70"/>
    <w:rsid w:val="0041163B"/>
    <w:rsid w:val="00435FE7"/>
    <w:rsid w:val="0044359D"/>
    <w:rsid w:val="004624D0"/>
    <w:rsid w:val="0049728E"/>
    <w:rsid w:val="004A20FC"/>
    <w:rsid w:val="004C56FA"/>
    <w:rsid w:val="004F324C"/>
    <w:rsid w:val="00546198"/>
    <w:rsid w:val="005465B7"/>
    <w:rsid w:val="00581F1C"/>
    <w:rsid w:val="0058321D"/>
    <w:rsid w:val="005933A9"/>
    <w:rsid w:val="0060379E"/>
    <w:rsid w:val="00615015"/>
    <w:rsid w:val="00671441"/>
    <w:rsid w:val="00696A30"/>
    <w:rsid w:val="006C5534"/>
    <w:rsid w:val="007114C1"/>
    <w:rsid w:val="007304BA"/>
    <w:rsid w:val="00736D16"/>
    <w:rsid w:val="00750760"/>
    <w:rsid w:val="007652C1"/>
    <w:rsid w:val="0079686E"/>
    <w:rsid w:val="007B58F7"/>
    <w:rsid w:val="007C29A9"/>
    <w:rsid w:val="007C7FF8"/>
    <w:rsid w:val="008257C4"/>
    <w:rsid w:val="00866C11"/>
    <w:rsid w:val="008B3592"/>
    <w:rsid w:val="008B6EBC"/>
    <w:rsid w:val="00937C5C"/>
    <w:rsid w:val="00956992"/>
    <w:rsid w:val="00970628"/>
    <w:rsid w:val="00971DE3"/>
    <w:rsid w:val="009807BB"/>
    <w:rsid w:val="00982D49"/>
    <w:rsid w:val="009A5E81"/>
    <w:rsid w:val="009B2FEA"/>
    <w:rsid w:val="009C4829"/>
    <w:rsid w:val="00A51F75"/>
    <w:rsid w:val="00A739D7"/>
    <w:rsid w:val="00AE42B9"/>
    <w:rsid w:val="00AE6493"/>
    <w:rsid w:val="00AE7D7B"/>
    <w:rsid w:val="00AF79A6"/>
    <w:rsid w:val="00B57480"/>
    <w:rsid w:val="00B863EB"/>
    <w:rsid w:val="00BC2E14"/>
    <w:rsid w:val="00BC3091"/>
    <w:rsid w:val="00BD2BAF"/>
    <w:rsid w:val="00BE1D3A"/>
    <w:rsid w:val="00BF21D6"/>
    <w:rsid w:val="00BF611B"/>
    <w:rsid w:val="00C06EEB"/>
    <w:rsid w:val="00C36904"/>
    <w:rsid w:val="00C43F9D"/>
    <w:rsid w:val="00C64518"/>
    <w:rsid w:val="00CB6B54"/>
    <w:rsid w:val="00CE7005"/>
    <w:rsid w:val="00D43C6B"/>
    <w:rsid w:val="00D6500E"/>
    <w:rsid w:val="00D65FA5"/>
    <w:rsid w:val="00D80D67"/>
    <w:rsid w:val="00DB3358"/>
    <w:rsid w:val="00DE13E0"/>
    <w:rsid w:val="00E342FD"/>
    <w:rsid w:val="00E6508E"/>
    <w:rsid w:val="00ED4D02"/>
    <w:rsid w:val="00FB323E"/>
    <w:rsid w:val="00FC44B3"/>
    <w:rsid w:val="00FD31C7"/>
    <w:rsid w:val="00FD3EB6"/>
    <w:rsid w:val="06A92CEF"/>
    <w:rsid w:val="09270389"/>
    <w:rsid w:val="0BDC361F"/>
    <w:rsid w:val="0E291045"/>
    <w:rsid w:val="0EF425D6"/>
    <w:rsid w:val="1227733D"/>
    <w:rsid w:val="126D5C1B"/>
    <w:rsid w:val="15EF3AF7"/>
    <w:rsid w:val="17EF6030"/>
    <w:rsid w:val="1A4C1518"/>
    <w:rsid w:val="27E4315D"/>
    <w:rsid w:val="2C1A0DAC"/>
    <w:rsid w:val="2D872248"/>
    <w:rsid w:val="31B634A0"/>
    <w:rsid w:val="33D04B10"/>
    <w:rsid w:val="355B500C"/>
    <w:rsid w:val="37147088"/>
    <w:rsid w:val="38DD3365"/>
    <w:rsid w:val="43ED3AE2"/>
    <w:rsid w:val="4455264C"/>
    <w:rsid w:val="46C54C00"/>
    <w:rsid w:val="4D066E32"/>
    <w:rsid w:val="4FB6629D"/>
    <w:rsid w:val="579A0214"/>
    <w:rsid w:val="58863686"/>
    <w:rsid w:val="5C2C598D"/>
    <w:rsid w:val="61A1366B"/>
    <w:rsid w:val="61DA0E0F"/>
    <w:rsid w:val="6206210D"/>
    <w:rsid w:val="6B3F7F49"/>
    <w:rsid w:val="6C6972B8"/>
    <w:rsid w:val="732B5C15"/>
    <w:rsid w:val="7AD22833"/>
    <w:rsid w:val="7BD94C89"/>
    <w:rsid w:val="7E6B2A38"/>
    <w:rsid w:val="7FA4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10DA4"/>
  <w15:docId w15:val="{5BBB5DAA-3831-45F9-90EC-DDE5243A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semiHidden/>
    <w:unhideWhenUsed/>
    <w:qFormat/>
    <w:pPr>
      <w:ind w:firstLineChars="100" w:firstLine="420"/>
    </w:pPr>
  </w:style>
  <w:style w:type="paragraph" w:styleId="a4">
    <w:name w:val="Body Text"/>
    <w:basedOn w:val="a"/>
    <w:uiPriority w:val="99"/>
    <w:semiHidden/>
    <w:unhideWhenUsed/>
    <w:qFormat/>
    <w:pPr>
      <w:spacing w:after="120"/>
    </w:pPr>
  </w:style>
  <w:style w:type="paragraph" w:styleId="a5">
    <w:name w:val="annotation text"/>
    <w:basedOn w:val="a"/>
    <w:link w:val="a6"/>
    <w:semiHidden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qFormat/>
    <w:rPr>
      <w:b/>
    </w:rPr>
  </w:style>
  <w:style w:type="character" w:styleId="af">
    <w:name w:val="annotation reference"/>
    <w:semiHidden/>
    <w:qFormat/>
    <w:rPr>
      <w:sz w:val="21"/>
      <w:szCs w:val="21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1"/>
    <w:link w:val="a5"/>
    <w:semiHidden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rojUnitName</b:Tag>
    <b:RefOrder>18</b:RefOrder>
  </b:Source>
  <b:Source xmlns:b="http://schemas.openxmlformats.org/officeDocument/2006/bibliography" xmlns="http://schemas.openxmlformats.org/officeDocument/2006/bibliography">
    <b:Tag>year</b:Tag>
    <b:RefOrder>1</b:RefOrder>
  </b:Source>
  <b:Source xmlns:b="http://schemas.openxmlformats.org/officeDocument/2006/bibliography" xmlns="http://schemas.openxmlformats.org/officeDocument/2006/bibliography">
    <b:Tag>projectName</b:Tag>
    <b:RefOrder>2</b:RefOrder>
  </b:Source>
  <b:Source xmlns:b="http://schemas.openxmlformats.org/officeDocument/2006/bibliography" xmlns="http://schemas.openxmlformats.org/officeDocument/2006/bibliography">
    <b:Tag>unitName</b:Tag>
    <b:RefOrder>3</b:RefOrder>
  </b:Source>
  <b:Source xmlns:b="http://schemas.openxmlformats.org/officeDocument/2006/bibliography" xmlns="http://schemas.openxmlformats.org/officeDocument/2006/bibliography">
    <b:Tag>projectLeader</b:Tag>
    <b:RefOrder>4</b:RefOrder>
  </b:Source>
  <b:Source xmlns:b="http://schemas.openxmlformats.org/officeDocument/2006/bibliography" xmlns="http://schemas.openxmlformats.org/officeDocument/2006/bibliography">
    <b:Tag>dateRange</b:Tag>
    <b:RefOrder>5</b:RefOrder>
  </b:Source>
  <b:Source xmlns:b="http://schemas.openxmlformats.org/officeDocument/2006/bibliography" xmlns="http://schemas.openxmlformats.org/officeDocument/2006/bibliography">
    <b:Tag>currentSituation</b:Tag>
    <b:RefOrder>7</b:RefOrder>
  </b:Source>
  <b:Source xmlns:b="http://schemas.openxmlformats.org/officeDocument/2006/bibliography" xmlns="http://schemas.openxmlformats.org/officeDocument/2006/bibliography">
    <b:Tag>contentMethod</b:Tag>
    <b:RefOrder>8</b:RefOrder>
  </b:Source>
  <b:Source xmlns:b="http://schemas.openxmlformats.org/officeDocument/2006/bibliography" xmlns="http://schemas.openxmlformats.org/officeDocument/2006/bibliography">
    <b:Tag>targetResults</b:Tag>
    <b:RefOrder>9</b:RefOrder>
  </b:Source>
  <b:Source xmlns:b="http://schemas.openxmlformats.org/officeDocument/2006/bibliography" xmlns="http://schemas.openxmlformats.org/officeDocument/2006/bibliography">
    <b:Tag>leaderAge</b:Tag>
    <b:RefOrder>19</b:RefOrder>
  </b:Source>
  <b:Source xmlns:b="http://schemas.openxmlformats.org/officeDocument/2006/bibliography" xmlns="http://schemas.openxmlformats.org/officeDocument/2006/bibliography">
    <b:Tag>leaderPost</b:Tag>
    <b:RefOrder>20</b:RefOrder>
  </b:Source>
  <b:Source xmlns:b="http://schemas.openxmlformats.org/officeDocument/2006/bibliography" xmlns="http://schemas.openxmlformats.org/officeDocument/2006/bibliography">
    <b:Tag>leaderAction</b:Tag>
    <b:RefOrder>21</b:RefOrder>
  </b:Source>
  <b:Source xmlns:b="http://schemas.openxmlformats.org/officeDocument/2006/bibliography" xmlns="http://schemas.openxmlformats.org/officeDocument/2006/bibliography">
    <b:Tag>name</b:Tag>
    <b:RefOrder>10</b:RefOrder>
  </b:Source>
  <b:Source xmlns:b="http://schemas.openxmlformats.org/officeDocument/2006/bibliography" xmlns="http://schemas.openxmlformats.org/officeDocument/2006/bibliography">
    <b:Tag>sax</b:Tag>
    <b:RefOrder>11</b:RefOrder>
  </b:Source>
  <b:Source xmlns:b="http://schemas.openxmlformats.org/officeDocument/2006/bibliography" xmlns="http://schemas.openxmlformats.org/officeDocument/2006/bibliography">
    <b:Tag>age</b:Tag>
    <b:RefOrder>12</b:RefOrder>
  </b:Source>
  <b:Source xmlns:b="http://schemas.openxmlformats.org/officeDocument/2006/bibliography" xmlns="http://schemas.openxmlformats.org/officeDocument/2006/bibliography">
    <b:Tag>post</b:Tag>
    <b:RefOrder>13</b:RefOrder>
  </b:Source>
  <b:Source xmlns:b="http://schemas.openxmlformats.org/officeDocument/2006/bibliography" xmlns="http://schemas.openxmlformats.org/officeDocument/2006/bibliography">
    <b:Tag>task</b:Tag>
    <b:RefOrder>14</b:RefOrder>
  </b:Source>
  <b:Source xmlns:b="http://schemas.openxmlformats.org/officeDocument/2006/bibliography" xmlns="http://schemas.openxmlformats.org/officeDocument/2006/bibliography">
    <b:Tag>rate</b:Tag>
    <b:RefOrder>15</b:RefOrder>
  </b:Source>
  <b:Source xmlns:b="http://schemas.openxmlformats.org/officeDocument/2006/bibliography" xmlns="http://schemas.openxmlformats.org/officeDocument/2006/bibliography">
    <b:Tag>unit</b:Tag>
    <b:RefOrder>16</b:RefOrder>
  </b:Source>
  <b:Source xmlns:b="http://schemas.openxmlformats.org/officeDocument/2006/bibliography" xmlns="http://schemas.openxmlformats.org/officeDocument/2006/bibliography">
    <b:Tag>companyName</b:Tag>
    <b:RefOrder>6</b:RefOrder>
  </b:Source>
  <b:Source xmlns:b="http://schemas.openxmlformats.org/officeDocument/2006/bibliography" xmlns="http://schemas.openxmlformats.org/officeDocument/2006/bibliography">
    <b:Tag>companyName1</b:Tag>
    <b:RefOrder>17</b:RefOrder>
  </b:Source>
</b:Sources>
</file>

<file path=customXml/itemProps1.xml><?xml version="1.0" encoding="utf-8"?>
<ds:datastoreItem xmlns:ds="http://schemas.openxmlformats.org/officeDocument/2006/customXml" ds:itemID="{B4317AF0-7817-4A85-8198-B4720E31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浩林</dc:creator>
  <cp:lastModifiedBy>m q</cp:lastModifiedBy>
  <cp:revision>87</cp:revision>
  <dcterms:created xsi:type="dcterms:W3CDTF">2017-08-18T13:45:00Z</dcterms:created>
  <dcterms:modified xsi:type="dcterms:W3CDTF">2022-05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D20DE44FD0C446B94DD2808925FCDAC</vt:lpwstr>
  </property>
</Properties>
</file>